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Нормативные правовые и иные акты в сфере противодействия коррупции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9" w:history="1">
        <w:r w:rsidR="00524188" w:rsidRPr="000C6C28">
          <w:rPr>
            <w:rStyle w:val="aa"/>
            <w:color w:val="auto"/>
            <w:sz w:val="26"/>
            <w:szCs w:val="26"/>
          </w:rPr>
          <w:t>Конвенция ООН против коррупции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0" w:history="1">
        <w:r w:rsidR="00524188" w:rsidRPr="000C6C28">
          <w:rPr>
            <w:rStyle w:val="aa"/>
            <w:color w:val="auto"/>
            <w:sz w:val="26"/>
            <w:szCs w:val="26"/>
          </w:rPr>
          <w:t>Конвенция об уголовной ответственности за коррупцию</w:t>
        </w:r>
      </w:hyperlink>
    </w:p>
    <w:p w:rsidR="00524188" w:rsidRPr="000C6C28" w:rsidRDefault="00524188" w:rsidP="008312DC">
      <w:pPr>
        <w:ind w:firstLine="567"/>
        <w:jc w:val="both"/>
        <w:rPr>
          <w:sz w:val="26"/>
          <w:szCs w:val="26"/>
        </w:rPr>
      </w:pPr>
      <w:r w:rsidRPr="000C6C28">
        <w:rPr>
          <w:sz w:val="26"/>
          <w:szCs w:val="26"/>
        </w:rPr>
        <w:t> </w:t>
      </w: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Федеральные законы: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1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08.03.2006 № 40-ФЗ "О ратификации конвенц</w:t>
        </w:r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ии ОО</w:t>
        </w:r>
        <w:proofErr w:type="gramEnd"/>
        <w:r w:rsidR="00524188" w:rsidRPr="000C6C28">
          <w:rPr>
            <w:rStyle w:val="aa"/>
            <w:color w:val="auto"/>
            <w:sz w:val="26"/>
            <w:szCs w:val="26"/>
          </w:rPr>
          <w:t>Н против коррупци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2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25.07.2006 № 125-ФЗ "О ратификации Конвенции об уголовной ответственности за коррупцию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3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25.12.2008 № 273-ФЗ</w:t>
        </w:r>
      </w:hyperlink>
      <w:r w:rsidR="00524188" w:rsidRPr="000C6C28">
        <w:rPr>
          <w:sz w:val="26"/>
          <w:szCs w:val="26"/>
        </w:rPr>
        <w:t> "О противодействии коррупции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4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17.07.2009 № 172-ФЗ</w:t>
        </w:r>
      </w:hyperlink>
      <w:r w:rsidR="00524188" w:rsidRPr="000C6C28">
        <w:rPr>
          <w:sz w:val="26"/>
          <w:szCs w:val="26"/>
        </w:rPr>
        <w:t> "Об антикоррупционной экспертизе нормативных правовых актов и проектов нормативных правовых актов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5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03.12.2012 № 230-ФЗ</w:t>
        </w:r>
      </w:hyperlink>
      <w:r w:rsidR="00524188" w:rsidRPr="000C6C28">
        <w:rPr>
          <w:sz w:val="26"/>
          <w:szCs w:val="26"/>
        </w:rPr>
        <w:t xml:space="preserve"> "О </w:t>
      </w:r>
      <w:proofErr w:type="gramStart"/>
      <w:r w:rsidR="00524188" w:rsidRPr="000C6C28">
        <w:rPr>
          <w:sz w:val="26"/>
          <w:szCs w:val="26"/>
        </w:rPr>
        <w:t>контроле за</w:t>
      </w:r>
      <w:proofErr w:type="gramEnd"/>
      <w:r w:rsidR="00524188" w:rsidRPr="000C6C28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6" w:tgtFrame="_blank" w:history="1">
        <w:r w:rsidR="00524188" w:rsidRPr="000C6C28">
          <w:rPr>
            <w:rStyle w:val="aa"/>
            <w:color w:val="auto"/>
            <w:sz w:val="26"/>
            <w:szCs w:val="26"/>
          </w:rPr>
          <w:t>Федеральный закон от 07.05.2013 № 79-ФЗ </w:t>
        </w:r>
      </w:hyperlink>
      <w:r w:rsidR="00524188" w:rsidRPr="000C6C28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AF2C56" w:rsidRPr="000C6C28" w:rsidRDefault="00AF2C56" w:rsidP="008312DC">
      <w:pPr>
        <w:ind w:firstLine="567"/>
        <w:jc w:val="both"/>
        <w:rPr>
          <w:sz w:val="26"/>
          <w:szCs w:val="26"/>
        </w:rPr>
      </w:pP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Указы и распоряжения Президента Российской Федерации: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7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</w:r>
      </w:hyperlink>
      <w:proofErr w:type="gramEnd"/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8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19.05.2008 № 815</w:t>
        </w:r>
      </w:hyperlink>
      <w:r w:rsidR="00524188" w:rsidRPr="000C6C28">
        <w:rPr>
          <w:sz w:val="26"/>
          <w:szCs w:val="26"/>
        </w:rPr>
        <w:t> "О мерах по противодействию коррупции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19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01.07.2010 № 821</w:t>
        </w:r>
      </w:hyperlink>
      <w:r w:rsidR="00524188" w:rsidRPr="000C6C28">
        <w:rPr>
          <w:sz w:val="26"/>
          <w:szCs w:val="26"/>
        </w:rPr>
        <w:t> 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0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21.07.2010 № 925</w:t>
        </w:r>
      </w:hyperlink>
      <w:r w:rsidR="00524188" w:rsidRPr="000C6C28">
        <w:rPr>
          <w:sz w:val="26"/>
          <w:szCs w:val="26"/>
        </w:rPr>
        <w:t> "О мерах по реализации отдельных положений Федерального закона "О противодействии коррупции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1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02.04.2013 № 309</w:t>
        </w:r>
      </w:hyperlink>
      <w:r w:rsidR="00524188" w:rsidRPr="000C6C28">
        <w:rPr>
          <w:sz w:val="26"/>
          <w:szCs w:val="26"/>
        </w:rPr>
        <w:t> "О мерах по реализации отдельных положений Федерального закона "О противодействии коррупции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2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08.07.2013 № 613</w:t>
        </w:r>
      </w:hyperlink>
      <w:r w:rsidR="00524188" w:rsidRPr="000C6C28">
        <w:rPr>
          <w:sz w:val="26"/>
          <w:szCs w:val="26"/>
        </w:rPr>
        <w:t> 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</w:t>
      </w:r>
      <w:proofErr w:type="gramEnd"/>
    </w:p>
    <w:p w:rsidR="00524188" w:rsidRPr="000C6C28" w:rsidRDefault="000C0E8D" w:rsidP="008312DC">
      <w:pPr>
        <w:tabs>
          <w:tab w:val="left" w:pos="1560"/>
        </w:tabs>
        <w:ind w:firstLine="567"/>
        <w:jc w:val="both"/>
        <w:rPr>
          <w:sz w:val="26"/>
          <w:szCs w:val="26"/>
        </w:rPr>
      </w:pPr>
      <w:hyperlink r:id="rId23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 Президента Российской Федерации от 03.12.2013 № 878 "Об Управлении Президента Российской Федерации по вопросам противодействия коррупции" (вместе с "Положением об Управлении Президента Российской Федерации по вопр</w:t>
        </w:r>
        <w:r w:rsidR="008312DC" w:rsidRPr="000C6C28">
          <w:rPr>
            <w:rStyle w:val="aa"/>
            <w:color w:val="auto"/>
            <w:sz w:val="26"/>
            <w:szCs w:val="26"/>
          </w:rPr>
          <w:t>о</w:t>
        </w:r>
        <w:r w:rsidR="00524188" w:rsidRPr="000C6C28">
          <w:rPr>
            <w:rStyle w:val="aa"/>
            <w:color w:val="auto"/>
            <w:sz w:val="26"/>
            <w:szCs w:val="26"/>
          </w:rPr>
          <w:t>сам противодействия коррупции)</w:t>
        </w:r>
      </w:hyperlink>
      <w:proofErr w:type="gramEnd"/>
    </w:p>
    <w:p w:rsidR="00524188" w:rsidRPr="000C6C28" w:rsidRDefault="000C0E8D" w:rsidP="008312DC">
      <w:pPr>
        <w:tabs>
          <w:tab w:val="left" w:pos="1560"/>
        </w:tabs>
        <w:ind w:firstLine="567"/>
        <w:jc w:val="both"/>
        <w:rPr>
          <w:sz w:val="26"/>
          <w:szCs w:val="26"/>
        </w:rPr>
      </w:pPr>
      <w:hyperlink r:id="rId24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 Президента Российской Федерации от 08.03.2015 № 120 "О некоторых вопросах противодействия коррупци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5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15.07.2015 № 364 "О мерах по совершенствованию организации деятельности в области противодействия коррупци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6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 Президента Российской Федерации от 10.10.2015 № 506 "Об утверждении Положения о порядке принятия лицами, замещающими отдельные государственные должности Российской Федерации, отдельные должности федеральной государственной службы, почетных и специальных званий, наград и иных знаков отличия иностранных государств, международных организаций, политических партий, иных общественных объединений и других организаций"</w:t>
        </w:r>
      </w:hyperlink>
      <w:proofErr w:type="gramEnd"/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27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 Президента Российской Федерации от 22.12.2015 № 650 "О порядке сообщения лицами, замещающими отдельные государственные должности Российской Федерации, должности федеральной государственной службы, и иными лицами о возникновении личной заинтересованности при исполнении должностных обязанностей, которая приводит или может привести к конфликту интересов, и о внесении изменений в некоторые акты Президента Российской Федерации"</w:t>
        </w:r>
      </w:hyperlink>
      <w:proofErr w:type="gramEnd"/>
    </w:p>
    <w:p w:rsidR="00524188" w:rsidRDefault="000C0E8D" w:rsidP="008312DC">
      <w:pPr>
        <w:ind w:firstLine="567"/>
        <w:jc w:val="both"/>
        <w:rPr>
          <w:rStyle w:val="aa"/>
          <w:color w:val="auto"/>
          <w:sz w:val="26"/>
          <w:szCs w:val="26"/>
        </w:rPr>
      </w:pPr>
      <w:hyperlink r:id="rId28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Президента Российской Федерации от 16.08.2021 №</w:t>
        </w:r>
        <w:r w:rsidR="00CF0A5E" w:rsidRPr="000C6C28">
          <w:rPr>
            <w:rStyle w:val="aa"/>
            <w:color w:val="auto"/>
            <w:sz w:val="26"/>
            <w:szCs w:val="26"/>
          </w:rPr>
          <w:t xml:space="preserve"> </w:t>
        </w:r>
        <w:r w:rsidR="00524188" w:rsidRPr="000C6C28">
          <w:rPr>
            <w:rStyle w:val="aa"/>
            <w:color w:val="auto"/>
            <w:sz w:val="26"/>
            <w:szCs w:val="26"/>
          </w:rPr>
          <w:t>478 "О Национальном плане противодействия коррупции на 2021-2024 годы"</w:t>
        </w:r>
      </w:hyperlink>
    </w:p>
    <w:p w:rsidR="008B0AF8" w:rsidRPr="008B0AF8" w:rsidRDefault="000C0E8D" w:rsidP="008B0AF8">
      <w:pPr>
        <w:ind w:firstLine="567"/>
        <w:jc w:val="both"/>
        <w:rPr>
          <w:sz w:val="26"/>
          <w:szCs w:val="26"/>
          <w:u w:val="single"/>
        </w:rPr>
      </w:pPr>
      <w:hyperlink r:id="rId29" w:tgtFrame="_blank" w:history="1">
        <w:proofErr w:type="gramStart"/>
        <w:r w:rsidR="008B0AF8" w:rsidRPr="008B0AF8">
          <w:rPr>
            <w:rStyle w:val="aa"/>
            <w:color w:val="auto"/>
            <w:sz w:val="26"/>
            <w:szCs w:val="26"/>
          </w:rPr>
          <w:t xml:space="preserve">Указ Президента Российской Федерации от </w:t>
        </w:r>
        <w:r w:rsidR="008B0AF8">
          <w:rPr>
            <w:rStyle w:val="aa"/>
            <w:color w:val="auto"/>
            <w:sz w:val="26"/>
            <w:szCs w:val="26"/>
          </w:rPr>
          <w:t>29.12</w:t>
        </w:r>
        <w:r w:rsidR="008B0AF8" w:rsidRPr="008B0AF8">
          <w:rPr>
            <w:rStyle w:val="aa"/>
            <w:color w:val="auto"/>
            <w:sz w:val="26"/>
            <w:szCs w:val="26"/>
          </w:rPr>
          <w:t>.202</w:t>
        </w:r>
        <w:r w:rsidR="008B0AF8">
          <w:rPr>
            <w:rStyle w:val="aa"/>
            <w:color w:val="auto"/>
            <w:sz w:val="26"/>
            <w:szCs w:val="26"/>
          </w:rPr>
          <w:t>2</w:t>
        </w:r>
        <w:r w:rsidR="008B0AF8" w:rsidRPr="008B0AF8">
          <w:rPr>
            <w:rStyle w:val="aa"/>
            <w:color w:val="auto"/>
            <w:sz w:val="26"/>
            <w:szCs w:val="26"/>
          </w:rPr>
          <w:t xml:space="preserve"> № </w:t>
        </w:r>
        <w:r w:rsidR="008B0AF8">
          <w:rPr>
            <w:rStyle w:val="aa"/>
            <w:color w:val="auto"/>
            <w:sz w:val="26"/>
            <w:szCs w:val="26"/>
          </w:rPr>
          <w:t>968</w:t>
        </w:r>
        <w:r w:rsidR="008B0AF8" w:rsidRPr="008B0AF8">
          <w:rPr>
            <w:rStyle w:val="aa"/>
            <w:color w:val="auto"/>
            <w:sz w:val="26"/>
            <w:szCs w:val="26"/>
          </w:rPr>
          <w:t xml:space="preserve"> "</w:t>
        </w:r>
        <w:r w:rsidR="008B0AF8">
          <w:rPr>
            <w:rStyle w:val="aa"/>
            <w:color w:val="auto"/>
            <w:sz w:val="26"/>
            <w:szCs w:val="26"/>
          </w:rPr>
          <w:t>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</w:t>
        </w:r>
        <w:r w:rsidR="008B0AF8" w:rsidRPr="008B0AF8">
          <w:rPr>
            <w:rStyle w:val="aa"/>
            <w:color w:val="auto"/>
            <w:sz w:val="26"/>
            <w:szCs w:val="26"/>
          </w:rPr>
          <w:t>"</w:t>
        </w:r>
      </w:hyperlink>
      <w:proofErr w:type="gramEnd"/>
    </w:p>
    <w:p w:rsidR="008B0AF8" w:rsidRPr="000C6C28" w:rsidRDefault="008B0AF8" w:rsidP="008312DC">
      <w:pPr>
        <w:ind w:firstLine="567"/>
        <w:jc w:val="both"/>
        <w:rPr>
          <w:sz w:val="26"/>
          <w:szCs w:val="26"/>
        </w:rPr>
      </w:pPr>
    </w:p>
    <w:p w:rsidR="00CF0A5E" w:rsidRPr="000C6C28" w:rsidRDefault="00CF0A5E" w:rsidP="008312DC">
      <w:pPr>
        <w:ind w:firstLine="567"/>
        <w:jc w:val="both"/>
        <w:rPr>
          <w:b/>
          <w:bCs/>
          <w:sz w:val="26"/>
          <w:szCs w:val="26"/>
        </w:rPr>
      </w:pP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Постановления и распоряжения Правительства Российской Федерации: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0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Российской Федерации от 13.03.2013 № 207</w:t>
        </w:r>
      </w:hyperlink>
      <w:r w:rsidR="00524188" w:rsidRPr="000C6C28">
        <w:rPr>
          <w:sz w:val="26"/>
          <w:szCs w:val="26"/>
        </w:rPr>
        <w:t> 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proofErr w:type="gramEnd"/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1" w:tgtFrame="_blank" w:history="1"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Российской Федерации от 13.03.2013 № 208</w:t>
        </w:r>
      </w:hyperlink>
      <w:r w:rsidR="00524188" w:rsidRPr="000C6C28">
        <w:rPr>
          <w:sz w:val="26"/>
          <w:szCs w:val="26"/>
        </w:rPr>
        <w:t xml:space="preserve"> "Об утверждении Правил представления лицом, поступающим на </w:t>
      </w:r>
      <w:proofErr w:type="gramStart"/>
      <w:r w:rsidR="00524188" w:rsidRPr="000C6C28">
        <w:rPr>
          <w:sz w:val="26"/>
          <w:szCs w:val="26"/>
        </w:rPr>
        <w:t>работу</w:t>
      </w:r>
      <w:proofErr w:type="gramEnd"/>
      <w:r w:rsidR="00524188" w:rsidRPr="000C6C28">
        <w:rPr>
          <w:sz w:val="26"/>
          <w:szCs w:val="26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2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Российской Федерации от 05.07.2013 № 568</w:t>
        </w:r>
      </w:hyperlink>
      <w:r w:rsidR="00524188" w:rsidRPr="000C6C28">
        <w:rPr>
          <w:sz w:val="26"/>
          <w:szCs w:val="26"/>
        </w:rPr>
        <w:t> 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</w:t>
      </w:r>
      <w:proofErr w:type="gramEnd"/>
    </w:p>
    <w:p w:rsidR="00CF0A5E" w:rsidRPr="000C6C28" w:rsidRDefault="000C0E8D" w:rsidP="00CF0A5E">
      <w:pPr>
        <w:ind w:firstLine="567"/>
        <w:jc w:val="both"/>
        <w:rPr>
          <w:sz w:val="26"/>
          <w:szCs w:val="26"/>
        </w:rPr>
      </w:pPr>
      <w:hyperlink r:id="rId33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Российской Федерации от 21.01.2015 №29</w:t>
        </w:r>
      </w:hyperlink>
      <w:r w:rsidR="00524188" w:rsidRPr="000C6C28">
        <w:rPr>
          <w:sz w:val="26"/>
          <w:szCs w:val="26"/>
        </w:rPr>
        <w:t> "Об утверждении Правил сообщения работодателем о заключении трудового или гражданско-правового договора на выполнение работ (оказание услуг) с гражданином, замещавшим должности государственной или муниципальной службы, перечень которых устанавливается нормативными правовыми актами Российской Федерации"</w:t>
      </w:r>
      <w:proofErr w:type="gramEnd"/>
    </w:p>
    <w:p w:rsidR="00524188" w:rsidRPr="000C6C28" w:rsidRDefault="000C0E8D" w:rsidP="00CF0A5E">
      <w:pPr>
        <w:ind w:firstLine="567"/>
        <w:jc w:val="both"/>
        <w:rPr>
          <w:sz w:val="26"/>
          <w:szCs w:val="26"/>
        </w:rPr>
      </w:pPr>
      <w:hyperlink r:id="rId34" w:tgtFrame="_blank" w:history="1"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Российской Федерации от 05.03.2018 № 228 "О реестре лиц, уволенных в связи с утратой доверия"</w:t>
        </w:r>
      </w:hyperlink>
    </w:p>
    <w:p w:rsidR="00CF0A5E" w:rsidRPr="000C6C28" w:rsidRDefault="00CF0A5E" w:rsidP="008312DC">
      <w:pPr>
        <w:ind w:firstLine="567"/>
        <w:jc w:val="both"/>
        <w:rPr>
          <w:b/>
          <w:bCs/>
          <w:sz w:val="26"/>
          <w:szCs w:val="26"/>
        </w:rPr>
      </w:pP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Нормативные правовые акты Ярославской области:</w:t>
      </w: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Законы Ярославской области:</w:t>
      </w:r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5" w:history="1">
        <w:r w:rsidR="00524188" w:rsidRPr="000C6C28">
          <w:rPr>
            <w:rStyle w:val="aa"/>
            <w:color w:val="auto"/>
            <w:sz w:val="26"/>
            <w:szCs w:val="26"/>
          </w:rPr>
          <w:t>Закон Ярославской области от 09.07.2009 № 40-з "О мерах по противодействию коррупции в Ярославской области"</w:t>
        </w:r>
      </w:hyperlink>
    </w:p>
    <w:p w:rsidR="00CF0A5E" w:rsidRPr="000C6C28" w:rsidRDefault="00CF0A5E" w:rsidP="008312DC">
      <w:pPr>
        <w:ind w:firstLine="567"/>
        <w:jc w:val="both"/>
        <w:rPr>
          <w:b/>
          <w:bCs/>
          <w:sz w:val="26"/>
          <w:szCs w:val="26"/>
        </w:rPr>
      </w:pPr>
    </w:p>
    <w:p w:rsidR="00524188" w:rsidRPr="000C6C28" w:rsidRDefault="00524188" w:rsidP="00AF2C56">
      <w:pPr>
        <w:ind w:firstLine="567"/>
        <w:jc w:val="center"/>
        <w:rPr>
          <w:sz w:val="26"/>
          <w:szCs w:val="26"/>
        </w:rPr>
      </w:pPr>
      <w:r w:rsidRPr="000C6C28">
        <w:rPr>
          <w:b/>
          <w:bCs/>
          <w:sz w:val="26"/>
          <w:szCs w:val="26"/>
        </w:rPr>
        <w:t>Указы Губернатора Ярославской области:</w:t>
      </w:r>
      <w:hyperlink r:id="rId36" w:history="1">
        <w:r w:rsidRPr="000C6C28">
          <w:rPr>
            <w:rStyle w:val="aa"/>
            <w:color w:val="auto"/>
            <w:sz w:val="26"/>
            <w:szCs w:val="26"/>
          </w:rPr>
          <w:t>​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7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Ярославской области от 27.06.2011 № 268 "Об утверждении кодекса этики и служебного поведения государственных гражданских служащих Ярославской област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8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области от 31.01.2013 № 45 "О противодействии коррупции на государственной гражданской службе Ярославской области и муниципальной службе в Ярославской области"​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39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области от 31.01.2013 № 47 "О комиссиях по соблюдению требований к служебному поведению и урегулированию конфликта интересов"​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0" w:tgtFrame="_blank" w:history="1"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Указ Губернатора Ярославской области от 28.02.2013 № 111</w:t>
        </w:r>
      </w:hyperlink>
      <w:r w:rsidR="00524188" w:rsidRPr="000C6C28">
        <w:rPr>
          <w:sz w:val="26"/>
          <w:szCs w:val="26"/>
        </w:rPr>
        <w:t> "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"</w:t>
      </w:r>
      <w:proofErr w:type="gramEnd"/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1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области от 28.05.2013 № 280 "О мерах реализации отдельных положений Федерального закона от 3 декабря 2012 года № 230-ФЗ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2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Ярославской области от 31.12.2014 № 594 "О порядке формирования и утверждения перечня руководящих должностей, ответственных за реализацию мер по противодействию коррупци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3" w:history="1">
        <w:r w:rsidR="00524188" w:rsidRPr="000C6C28">
          <w:rPr>
            <w:rStyle w:val="aa"/>
            <w:color w:val="auto"/>
            <w:sz w:val="26"/>
            <w:szCs w:val="26"/>
          </w:rPr>
          <w:t xml:space="preserve">Указ Губернатора  области  от 17.03.2015 № 119 "О </w:t>
        </w:r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Положении</w:t>
        </w:r>
        <w:proofErr w:type="gramEnd"/>
        <w:r w:rsidR="00524188" w:rsidRPr="000C6C28">
          <w:rPr>
            <w:rStyle w:val="aa"/>
            <w:color w:val="auto"/>
            <w:sz w:val="26"/>
            <w:szCs w:val="26"/>
          </w:rPr>
          <w:t xml:space="preserve">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й области, о получении подарка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4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области от 18.09.2015 № 523 "Об образовании комиссии по координации работы по противодействию коррупции в Ярославской области"</w:t>
        </w:r>
      </w:hyperlink>
    </w:p>
    <w:p w:rsidR="00524188" w:rsidRPr="000C6C28" w:rsidRDefault="000C0E8D" w:rsidP="008312DC">
      <w:pPr>
        <w:ind w:firstLine="567"/>
        <w:jc w:val="both"/>
        <w:rPr>
          <w:sz w:val="26"/>
          <w:szCs w:val="26"/>
        </w:rPr>
      </w:pPr>
      <w:hyperlink r:id="rId45" w:tgtFrame="_blank" w:history="1">
        <w:r w:rsidR="00524188" w:rsidRPr="000C6C28">
          <w:rPr>
            <w:rStyle w:val="aa"/>
            <w:color w:val="auto"/>
            <w:sz w:val="26"/>
            <w:szCs w:val="26"/>
          </w:rPr>
          <w:t>Указ Губернатора Ярославской области от 15.01.2016 № 7</w:t>
        </w:r>
      </w:hyperlink>
      <w:r w:rsidR="00524188" w:rsidRPr="000C6C28">
        <w:rPr>
          <w:sz w:val="26"/>
          <w:szCs w:val="26"/>
        </w:rPr>
        <w:t> "О порядке принятия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</w:t>
      </w:r>
    </w:p>
    <w:p w:rsidR="00524188" w:rsidRPr="000C6C28" w:rsidRDefault="000C0E8D" w:rsidP="00102B53">
      <w:pPr>
        <w:ind w:firstLine="567"/>
        <w:jc w:val="both"/>
        <w:rPr>
          <w:rStyle w:val="aa"/>
          <w:color w:val="auto"/>
          <w:sz w:val="26"/>
          <w:szCs w:val="26"/>
        </w:rPr>
      </w:pPr>
      <w:hyperlink r:id="rId46" w:tgtFrame="_blank" w:history="1">
        <w:r w:rsidR="00524188" w:rsidRPr="000C6C28">
          <w:rPr>
            <w:rStyle w:val="aa"/>
            <w:color w:val="auto"/>
            <w:sz w:val="26"/>
            <w:szCs w:val="26"/>
          </w:rPr>
          <w:t xml:space="preserve">Указ Губернатора Ярославской области от 28.12.2020 № 385 "О реализации </w:t>
        </w:r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положений Указа Президента Российской Федерации</w:t>
        </w:r>
        <w:proofErr w:type="gramEnd"/>
        <w:r w:rsidR="00524188" w:rsidRPr="000C6C28">
          <w:rPr>
            <w:rStyle w:val="aa"/>
            <w:color w:val="auto"/>
            <w:sz w:val="26"/>
            <w:szCs w:val="26"/>
          </w:rPr>
          <w:t xml:space="preserve"> от 10 декабря 2020 года № 778" </w:t>
        </w:r>
      </w:hyperlink>
    </w:p>
    <w:p w:rsidR="00AF2C56" w:rsidRPr="000C6C28" w:rsidRDefault="00AF2C56" w:rsidP="00102B53">
      <w:pPr>
        <w:ind w:firstLine="567"/>
        <w:jc w:val="both"/>
        <w:rPr>
          <w:sz w:val="26"/>
          <w:szCs w:val="26"/>
        </w:rPr>
      </w:pPr>
    </w:p>
    <w:p w:rsidR="00524188" w:rsidRPr="000C6C28" w:rsidRDefault="000C0E8D" w:rsidP="00AF2C56">
      <w:pPr>
        <w:ind w:firstLine="567"/>
        <w:jc w:val="center"/>
        <w:rPr>
          <w:sz w:val="26"/>
          <w:szCs w:val="26"/>
        </w:rPr>
      </w:pPr>
      <w:hyperlink r:id="rId47" w:history="1">
        <w:r w:rsidR="00524188" w:rsidRPr="000C6C28">
          <w:rPr>
            <w:rStyle w:val="aa"/>
            <w:color w:val="auto"/>
            <w:sz w:val="26"/>
            <w:szCs w:val="26"/>
          </w:rPr>
          <w:t>​</w:t>
        </w:r>
      </w:hyperlink>
      <w:r w:rsidR="00524188" w:rsidRPr="000C6C28">
        <w:rPr>
          <w:b/>
          <w:bCs/>
          <w:sz w:val="26"/>
          <w:szCs w:val="26"/>
        </w:rPr>
        <w:t>Распоряжения Губернатора Ярославской области:</w:t>
      </w:r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48" w:history="1">
        <w:r w:rsidR="00524188" w:rsidRPr="000C6C28">
          <w:rPr>
            <w:rStyle w:val="aa"/>
            <w:color w:val="auto"/>
            <w:sz w:val="26"/>
            <w:szCs w:val="26"/>
          </w:rPr>
          <w:t>Распоряжение Губернатора области от 24.01.2012 № 18-р "О порядке уведомления представителя нанимателя об иной оплачиваемой работе"</w:t>
        </w:r>
      </w:hyperlink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49" w:history="1">
        <w:r w:rsidR="00524188" w:rsidRPr="000C6C28">
          <w:rPr>
            <w:rStyle w:val="aa"/>
            <w:color w:val="auto"/>
            <w:sz w:val="26"/>
            <w:szCs w:val="26"/>
          </w:rPr>
          <w:t>Распоряжение Губернатора области от 02.09.2014 № 422-р "О согласовании кандидатов для назначения на должности в органах исполнительной власти Ярославской области"</w:t>
        </w:r>
      </w:hyperlink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50" w:tgtFrame="_blank" w:history="1">
        <w:r w:rsidR="00524188" w:rsidRPr="000C6C28">
          <w:rPr>
            <w:rStyle w:val="aa"/>
            <w:color w:val="auto"/>
            <w:sz w:val="26"/>
            <w:szCs w:val="26"/>
          </w:rPr>
          <w:t>Распоряжение Губернатора Ярославской области от 05.09.2014 № 430-р "Об актуализации знаний в сфере противодействия коррупции"</w:t>
        </w:r>
      </w:hyperlink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51" w:history="1">
        <w:r w:rsidR="00524188" w:rsidRPr="000C6C28">
          <w:rPr>
            <w:rStyle w:val="aa"/>
            <w:color w:val="auto"/>
            <w:sz w:val="26"/>
            <w:szCs w:val="26"/>
          </w:rPr>
          <w:t>Распоряжение Губернатора области от 12.10.2018 № 435-р "Об утверждении Положения об управлении по противодействию коррупции Правительства области"</w:t>
        </w:r>
      </w:hyperlink>
    </w:p>
    <w:p w:rsidR="00524188" w:rsidRPr="000C6C28" w:rsidRDefault="000C0E8D" w:rsidP="00102B53">
      <w:pPr>
        <w:ind w:firstLine="567"/>
        <w:jc w:val="both"/>
        <w:rPr>
          <w:rStyle w:val="aa"/>
          <w:color w:val="auto"/>
          <w:sz w:val="26"/>
          <w:szCs w:val="26"/>
        </w:rPr>
      </w:pPr>
      <w:hyperlink r:id="rId52" w:history="1">
        <w:r w:rsidR="00524188" w:rsidRPr="000C6C28">
          <w:rPr>
            <w:rStyle w:val="aa"/>
            <w:color w:val="auto"/>
            <w:sz w:val="26"/>
            <w:szCs w:val="26"/>
          </w:rPr>
          <w:t>​</w:t>
        </w:r>
      </w:hyperlink>
      <w:hyperlink r:id="rId53" w:history="1">
        <w:r w:rsidR="00524188" w:rsidRPr="000C6C28">
          <w:rPr>
            <w:rStyle w:val="aa"/>
            <w:color w:val="auto"/>
            <w:sz w:val="26"/>
            <w:szCs w:val="26"/>
          </w:rPr>
          <w:t>Распоряжение Губернатора области от 28.04.2022 № 086-р «О центральной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​</w:t>
        </w:r>
      </w:hyperlink>
    </w:p>
    <w:p w:rsidR="00AF2C56" w:rsidRPr="000C6C28" w:rsidRDefault="00AF2C56" w:rsidP="00AF2C56">
      <w:pPr>
        <w:ind w:firstLine="567"/>
        <w:jc w:val="center"/>
        <w:rPr>
          <w:sz w:val="26"/>
          <w:szCs w:val="26"/>
        </w:rPr>
      </w:pPr>
    </w:p>
    <w:p w:rsidR="00524188" w:rsidRPr="000C6C28" w:rsidRDefault="00524188" w:rsidP="00AF2C56">
      <w:pPr>
        <w:ind w:firstLine="567"/>
        <w:jc w:val="center"/>
        <w:rPr>
          <w:b/>
          <w:bCs/>
          <w:sz w:val="26"/>
          <w:szCs w:val="26"/>
        </w:rPr>
      </w:pPr>
      <w:r w:rsidRPr="000C6C28">
        <w:rPr>
          <w:b/>
          <w:bCs/>
          <w:sz w:val="26"/>
          <w:szCs w:val="26"/>
        </w:rPr>
        <w:t>Постановления Правительства Ярославской области:</w:t>
      </w:r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54" w:tgtFrame="_blank" w:history="1">
        <w:r w:rsidR="00524188" w:rsidRPr="000C6C28">
          <w:rPr>
            <w:rStyle w:val="aa"/>
            <w:color w:val="auto"/>
            <w:sz w:val="26"/>
            <w:szCs w:val="26"/>
          </w:rPr>
          <w:t xml:space="preserve">Постановление Правительства Ярославской области от 12.09.2012 № 888-п "Об осуществлении антикоррупционного </w:t>
        </w:r>
        <w:proofErr w:type="gramStart"/>
        <w:r w:rsidR="00524188" w:rsidRPr="000C6C28">
          <w:rPr>
            <w:rStyle w:val="aa"/>
            <w:color w:val="auto"/>
            <w:sz w:val="26"/>
            <w:szCs w:val="26"/>
          </w:rPr>
          <w:t>мониторинга соблюдения требований законодательства</w:t>
        </w:r>
        <w:proofErr w:type="gramEnd"/>
        <w:r w:rsidR="00524188" w:rsidRPr="000C6C28">
          <w:rPr>
            <w:rStyle w:val="aa"/>
            <w:color w:val="auto"/>
            <w:sz w:val="26"/>
            <w:szCs w:val="26"/>
          </w:rPr>
          <w:t xml:space="preserve"> о противодействии коррупции"</w:t>
        </w:r>
      </w:hyperlink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55" w:tgtFrame="_blank" w:history="1"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Ярославской области от 27.02.2015 № 199-п "Об утверждении Положения о порядке проведения антикоррупционной экспертизы нормативных правовых актов"</w:t>
        </w:r>
      </w:hyperlink>
    </w:p>
    <w:p w:rsidR="00524188" w:rsidRPr="000C6C28" w:rsidRDefault="000C0E8D" w:rsidP="00102B53">
      <w:pPr>
        <w:ind w:firstLine="567"/>
        <w:jc w:val="both"/>
        <w:rPr>
          <w:sz w:val="26"/>
          <w:szCs w:val="26"/>
        </w:rPr>
      </w:pPr>
      <w:hyperlink r:id="rId56" w:tgtFrame="_blank" w:history="1">
        <w:r w:rsidR="00524188" w:rsidRPr="000C6C28">
          <w:rPr>
            <w:rStyle w:val="aa"/>
            <w:color w:val="auto"/>
            <w:sz w:val="26"/>
            <w:szCs w:val="26"/>
          </w:rPr>
          <w:t>Постановление Правительства Ярославской области от 10.04.2018 № 249-п "О реестре лиц, уволенных в связи с утратой доверия"</w:t>
        </w:r>
      </w:hyperlink>
    </w:p>
    <w:p w:rsidR="00524188" w:rsidRPr="000C6C28" w:rsidRDefault="00524188" w:rsidP="00102B53">
      <w:pPr>
        <w:ind w:firstLine="567"/>
        <w:jc w:val="both"/>
        <w:rPr>
          <w:sz w:val="26"/>
          <w:szCs w:val="26"/>
        </w:rPr>
      </w:pPr>
    </w:p>
    <w:p w:rsidR="00524188" w:rsidRPr="000C6C28" w:rsidRDefault="00524188" w:rsidP="00102B53">
      <w:pPr>
        <w:ind w:firstLine="567"/>
        <w:jc w:val="both"/>
        <w:rPr>
          <w:sz w:val="26"/>
          <w:szCs w:val="26"/>
        </w:rPr>
      </w:pPr>
    </w:p>
    <w:p w:rsidR="00DA3908" w:rsidRDefault="00DA3908" w:rsidP="008312DC">
      <w:pPr>
        <w:pStyle w:val="ConsPlusNormal"/>
        <w:ind w:firstLine="567"/>
        <w:jc w:val="center"/>
        <w:rPr>
          <w:b/>
          <w:sz w:val="32"/>
          <w:szCs w:val="32"/>
          <w:lang w:val="en-US"/>
        </w:rPr>
      </w:pPr>
    </w:p>
    <w:p w:rsidR="00350B82" w:rsidRPr="00655331" w:rsidRDefault="00350B82" w:rsidP="008312DC">
      <w:pPr>
        <w:pStyle w:val="ConsPlusNormal"/>
        <w:ind w:firstLine="567"/>
        <w:jc w:val="center"/>
        <w:rPr>
          <w:sz w:val="32"/>
          <w:szCs w:val="32"/>
        </w:rPr>
      </w:pPr>
      <w:bookmarkStart w:id="0" w:name="_GoBack"/>
      <w:bookmarkEnd w:id="0"/>
      <w:r w:rsidRPr="00655331">
        <w:rPr>
          <w:b/>
          <w:sz w:val="32"/>
          <w:szCs w:val="32"/>
        </w:rPr>
        <w:lastRenderedPageBreak/>
        <w:t>Если Вам известны факты совершения коррупционных правонарушений или преступлений</w:t>
      </w:r>
    </w:p>
    <w:p w:rsidR="000C6C28" w:rsidRDefault="000C6C28" w:rsidP="008312DC">
      <w:pPr>
        <w:pStyle w:val="ConsPlusNormal"/>
        <w:ind w:firstLine="567"/>
        <w:jc w:val="center"/>
        <w:rPr>
          <w:b/>
          <w:color w:val="FF0000"/>
          <w:sz w:val="32"/>
          <w:szCs w:val="32"/>
          <w:u w:val="single"/>
        </w:rPr>
      </w:pPr>
    </w:p>
    <w:p w:rsidR="00350B82" w:rsidRPr="00655331" w:rsidRDefault="00350B82" w:rsidP="008312DC">
      <w:pPr>
        <w:pStyle w:val="ConsPlusNormal"/>
        <w:ind w:firstLine="567"/>
        <w:jc w:val="center"/>
        <w:rPr>
          <w:b/>
          <w:color w:val="FF0000"/>
          <w:sz w:val="32"/>
          <w:szCs w:val="32"/>
          <w:u w:val="single"/>
        </w:rPr>
      </w:pPr>
      <w:r w:rsidRPr="00655331">
        <w:rPr>
          <w:b/>
          <w:color w:val="FF0000"/>
          <w:sz w:val="32"/>
          <w:szCs w:val="32"/>
          <w:u w:val="single"/>
        </w:rPr>
        <w:t>СООБЩИТЕ ОБ ЭТОМ</w:t>
      </w:r>
    </w:p>
    <w:p w:rsidR="00C82FEB" w:rsidRPr="00655331" w:rsidRDefault="00350B82" w:rsidP="008312DC">
      <w:pPr>
        <w:pStyle w:val="ConsPlusNormal"/>
        <w:ind w:left="1134" w:firstLine="567"/>
        <w:jc w:val="both"/>
        <w:rPr>
          <w:sz w:val="32"/>
          <w:szCs w:val="32"/>
        </w:rPr>
      </w:pPr>
      <w:r w:rsidRPr="00655331">
        <w:rPr>
          <w:sz w:val="32"/>
          <w:szCs w:val="32"/>
        </w:rPr>
        <w:t xml:space="preserve">– по адресу: </w:t>
      </w:r>
      <w:r w:rsidR="00C82FEB" w:rsidRPr="00655331">
        <w:rPr>
          <w:sz w:val="32"/>
          <w:szCs w:val="32"/>
        </w:rPr>
        <w:t>Ярославль, Советская площадь, д.</w:t>
      </w:r>
      <w:r w:rsidR="00655331" w:rsidRPr="00655331">
        <w:rPr>
          <w:sz w:val="32"/>
          <w:szCs w:val="32"/>
        </w:rPr>
        <w:t xml:space="preserve"> </w:t>
      </w:r>
      <w:r w:rsidR="00C82FEB" w:rsidRPr="00655331">
        <w:rPr>
          <w:sz w:val="32"/>
          <w:szCs w:val="32"/>
        </w:rPr>
        <w:t>3</w:t>
      </w:r>
    </w:p>
    <w:p w:rsidR="00655331" w:rsidRPr="00655331" w:rsidRDefault="00655331" w:rsidP="008312DC">
      <w:pPr>
        <w:pStyle w:val="ConsPlusNormal"/>
        <w:ind w:left="1134" w:firstLine="567"/>
        <w:jc w:val="both"/>
        <w:rPr>
          <w:sz w:val="32"/>
          <w:szCs w:val="32"/>
        </w:rPr>
      </w:pPr>
    </w:p>
    <w:p w:rsidR="00350B82" w:rsidRPr="00655331" w:rsidRDefault="00350B82" w:rsidP="008312DC">
      <w:pPr>
        <w:pStyle w:val="ConsPlusNormal"/>
        <w:ind w:left="1134" w:firstLine="567"/>
        <w:jc w:val="both"/>
        <w:rPr>
          <w:sz w:val="32"/>
          <w:szCs w:val="32"/>
        </w:rPr>
      </w:pPr>
      <w:r w:rsidRPr="00655331">
        <w:rPr>
          <w:sz w:val="32"/>
          <w:szCs w:val="32"/>
        </w:rPr>
        <w:t xml:space="preserve">– по факсу: </w:t>
      </w:r>
      <w:r w:rsidR="00C82FEB" w:rsidRPr="00655331">
        <w:rPr>
          <w:sz w:val="32"/>
          <w:szCs w:val="32"/>
        </w:rPr>
        <w:t>(4852) 73-05-65</w:t>
      </w:r>
    </w:p>
    <w:p w:rsidR="00655331" w:rsidRPr="00655331" w:rsidRDefault="00655331" w:rsidP="008312DC">
      <w:pPr>
        <w:pStyle w:val="ConsPlusNormal"/>
        <w:ind w:left="1134" w:firstLine="567"/>
        <w:jc w:val="both"/>
        <w:rPr>
          <w:sz w:val="32"/>
          <w:szCs w:val="32"/>
        </w:rPr>
      </w:pPr>
    </w:p>
    <w:p w:rsidR="00350B82" w:rsidRPr="00655331" w:rsidRDefault="00350B82" w:rsidP="008312DC">
      <w:pPr>
        <w:pStyle w:val="ConsPlusNormal"/>
        <w:ind w:left="1134" w:firstLine="567"/>
        <w:jc w:val="both"/>
        <w:rPr>
          <w:rStyle w:val="aa"/>
          <w:color w:val="auto"/>
          <w:sz w:val="32"/>
          <w:szCs w:val="32"/>
        </w:rPr>
      </w:pPr>
      <w:r w:rsidRPr="00655331">
        <w:rPr>
          <w:sz w:val="32"/>
          <w:szCs w:val="32"/>
        </w:rPr>
        <w:t>– с помощью сервиса «</w:t>
      </w:r>
      <w:hyperlink r:id="rId57" w:history="1">
        <w:r w:rsidRPr="00655331">
          <w:rPr>
            <w:sz w:val="32"/>
            <w:szCs w:val="32"/>
          </w:rPr>
          <w:t>Обращения граждан</w:t>
        </w:r>
      </w:hyperlink>
      <w:r w:rsidRPr="00655331">
        <w:rPr>
          <w:sz w:val="32"/>
          <w:szCs w:val="32"/>
        </w:rPr>
        <w:t xml:space="preserve">» </w:t>
      </w:r>
      <w:hyperlink r:id="rId58" w:history="1">
        <w:r w:rsidRPr="00655331">
          <w:rPr>
            <w:rStyle w:val="aa"/>
            <w:color w:val="auto"/>
            <w:sz w:val="32"/>
            <w:szCs w:val="32"/>
          </w:rPr>
          <w:t>http://www.yarregion.ru/Public/Mail.aspx</w:t>
        </w:r>
      </w:hyperlink>
    </w:p>
    <w:p w:rsidR="00655331" w:rsidRPr="00655331" w:rsidRDefault="00655331" w:rsidP="008312DC">
      <w:pPr>
        <w:pStyle w:val="ConsPlusNormal"/>
        <w:ind w:left="1134" w:firstLine="567"/>
        <w:jc w:val="both"/>
        <w:rPr>
          <w:sz w:val="32"/>
          <w:szCs w:val="32"/>
        </w:rPr>
      </w:pPr>
    </w:p>
    <w:p w:rsidR="00350B82" w:rsidRPr="00655331" w:rsidRDefault="00350B82" w:rsidP="008312DC">
      <w:pPr>
        <w:pStyle w:val="ConsPlusNormal"/>
        <w:ind w:left="1134" w:firstLine="567"/>
        <w:jc w:val="both"/>
        <w:rPr>
          <w:rFonts w:eastAsiaTheme="minorEastAsia"/>
          <w:b/>
          <w:noProof/>
          <w:sz w:val="32"/>
          <w:szCs w:val="32"/>
        </w:rPr>
      </w:pPr>
      <w:r w:rsidRPr="00655331">
        <w:rPr>
          <w:sz w:val="32"/>
          <w:szCs w:val="32"/>
        </w:rPr>
        <w:t>– по т</w:t>
      </w:r>
      <w:r w:rsidRPr="00655331">
        <w:rPr>
          <w:rFonts w:eastAsiaTheme="minorEastAsia"/>
          <w:noProof/>
          <w:sz w:val="32"/>
          <w:szCs w:val="32"/>
        </w:rPr>
        <w:t xml:space="preserve">елефону доверия Правительства Ярославской области </w:t>
      </w:r>
      <w:r w:rsidRPr="00655331">
        <w:rPr>
          <w:rFonts w:eastAsiaTheme="minorEastAsia"/>
          <w:b/>
          <w:noProof/>
          <w:sz w:val="32"/>
          <w:szCs w:val="32"/>
        </w:rPr>
        <w:t>(4852) 40-00-40</w:t>
      </w:r>
    </w:p>
    <w:p w:rsidR="00655331" w:rsidRPr="00655331" w:rsidRDefault="00655331" w:rsidP="008312DC">
      <w:pPr>
        <w:pStyle w:val="ConsPlusNormal"/>
        <w:ind w:left="1134" w:firstLine="567"/>
        <w:jc w:val="both"/>
        <w:rPr>
          <w:rFonts w:eastAsiaTheme="minorEastAsia"/>
          <w:noProof/>
          <w:sz w:val="32"/>
          <w:szCs w:val="32"/>
        </w:rPr>
      </w:pPr>
    </w:p>
    <w:p w:rsidR="00350B82" w:rsidRPr="00655331" w:rsidRDefault="00350B82" w:rsidP="008312DC">
      <w:pPr>
        <w:pStyle w:val="ConsPlusNormal"/>
        <w:ind w:left="1134" w:firstLine="567"/>
        <w:jc w:val="both"/>
        <w:rPr>
          <w:b/>
          <w:sz w:val="32"/>
          <w:szCs w:val="32"/>
        </w:rPr>
      </w:pPr>
      <w:r w:rsidRPr="00655331">
        <w:rPr>
          <w:sz w:val="32"/>
          <w:szCs w:val="32"/>
        </w:rPr>
        <w:t>– по т</w:t>
      </w:r>
      <w:r w:rsidRPr="00655331">
        <w:rPr>
          <w:rFonts w:eastAsiaTheme="minorEastAsia"/>
          <w:noProof/>
          <w:sz w:val="32"/>
          <w:szCs w:val="32"/>
        </w:rPr>
        <w:t xml:space="preserve">елефону </w:t>
      </w:r>
      <w:r w:rsidRPr="00655331">
        <w:rPr>
          <w:bCs/>
          <w:sz w:val="32"/>
          <w:szCs w:val="32"/>
        </w:rPr>
        <w:t>доверия УФСБ России по</w:t>
      </w:r>
      <w:r w:rsidR="004342CA" w:rsidRPr="00655331">
        <w:rPr>
          <w:bCs/>
          <w:sz w:val="32"/>
          <w:szCs w:val="32"/>
        </w:rPr>
        <w:t> </w:t>
      </w:r>
      <w:r w:rsidRPr="00655331">
        <w:rPr>
          <w:bCs/>
          <w:sz w:val="32"/>
          <w:szCs w:val="32"/>
        </w:rPr>
        <w:t>Ярославской области</w:t>
      </w:r>
      <w:r w:rsidRPr="00655331">
        <w:rPr>
          <w:sz w:val="32"/>
          <w:szCs w:val="32"/>
        </w:rPr>
        <w:t xml:space="preserve"> </w:t>
      </w:r>
      <w:r w:rsidRPr="00655331">
        <w:rPr>
          <w:b/>
          <w:sz w:val="32"/>
          <w:szCs w:val="32"/>
        </w:rPr>
        <w:t>(4852) 20-00-40</w:t>
      </w:r>
    </w:p>
    <w:p w:rsidR="00655331" w:rsidRPr="00655331" w:rsidRDefault="00655331" w:rsidP="008312DC">
      <w:pPr>
        <w:pStyle w:val="ConsPlusNormal"/>
        <w:ind w:left="1134" w:firstLine="567"/>
        <w:jc w:val="both"/>
        <w:rPr>
          <w:sz w:val="32"/>
          <w:szCs w:val="32"/>
        </w:rPr>
      </w:pPr>
    </w:p>
    <w:p w:rsidR="00537D1A" w:rsidRDefault="00350B82" w:rsidP="008312DC">
      <w:pPr>
        <w:pStyle w:val="ConsPlusNormal"/>
        <w:ind w:left="1134" w:firstLine="567"/>
        <w:jc w:val="both"/>
        <w:rPr>
          <w:b/>
          <w:bCs/>
          <w:sz w:val="32"/>
          <w:szCs w:val="32"/>
        </w:rPr>
      </w:pPr>
      <w:r w:rsidRPr="00655331">
        <w:rPr>
          <w:sz w:val="32"/>
          <w:szCs w:val="32"/>
        </w:rPr>
        <w:t>– по т</w:t>
      </w:r>
      <w:r w:rsidRPr="00655331">
        <w:rPr>
          <w:rFonts w:eastAsiaTheme="minorEastAsia"/>
          <w:noProof/>
          <w:sz w:val="32"/>
          <w:szCs w:val="32"/>
        </w:rPr>
        <w:t xml:space="preserve">елефону </w:t>
      </w:r>
      <w:r w:rsidRPr="00655331">
        <w:rPr>
          <w:sz w:val="32"/>
          <w:szCs w:val="32"/>
        </w:rPr>
        <w:t xml:space="preserve">доверия УМВД </w:t>
      </w:r>
      <w:r w:rsidRPr="00655331">
        <w:rPr>
          <w:bCs/>
          <w:sz w:val="32"/>
          <w:szCs w:val="32"/>
        </w:rPr>
        <w:t>России по</w:t>
      </w:r>
      <w:r w:rsidR="004342CA" w:rsidRPr="00655331">
        <w:rPr>
          <w:bCs/>
          <w:sz w:val="32"/>
          <w:szCs w:val="32"/>
        </w:rPr>
        <w:t> </w:t>
      </w:r>
      <w:r w:rsidRPr="00655331">
        <w:rPr>
          <w:bCs/>
          <w:sz w:val="32"/>
          <w:szCs w:val="32"/>
        </w:rPr>
        <w:t xml:space="preserve">Ярославской области: </w:t>
      </w:r>
      <w:r w:rsidRPr="00655331">
        <w:rPr>
          <w:b/>
          <w:bCs/>
          <w:sz w:val="32"/>
          <w:szCs w:val="32"/>
        </w:rPr>
        <w:t>(4852) 73-10-50</w:t>
      </w:r>
    </w:p>
    <w:p w:rsidR="000C6C28" w:rsidRDefault="000C6C28" w:rsidP="008312DC">
      <w:pPr>
        <w:pStyle w:val="ConsPlusNormal"/>
        <w:ind w:left="1134" w:firstLine="567"/>
        <w:jc w:val="both"/>
        <w:rPr>
          <w:b/>
          <w:bCs/>
          <w:sz w:val="32"/>
          <w:szCs w:val="32"/>
        </w:rPr>
      </w:pPr>
    </w:p>
    <w:p w:rsidR="000C6C28" w:rsidRPr="000C6C28" w:rsidRDefault="000C6C28" w:rsidP="008312DC">
      <w:pPr>
        <w:pStyle w:val="ConsPlusNormal"/>
        <w:ind w:left="1134" w:firstLine="567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Pr="000C6C28">
        <w:rPr>
          <w:bCs/>
          <w:sz w:val="32"/>
          <w:szCs w:val="32"/>
        </w:rPr>
        <w:t xml:space="preserve"> по телефону доверия «</w:t>
      </w:r>
      <w:proofErr w:type="spellStart"/>
      <w:r w:rsidRPr="000C6C28">
        <w:rPr>
          <w:bCs/>
          <w:sz w:val="32"/>
          <w:szCs w:val="32"/>
        </w:rPr>
        <w:t>Антикоррупция</w:t>
      </w:r>
      <w:proofErr w:type="spellEnd"/>
      <w:r w:rsidRPr="000C6C28">
        <w:rPr>
          <w:bCs/>
          <w:sz w:val="32"/>
          <w:szCs w:val="32"/>
        </w:rPr>
        <w:t>» ГУЗ ЯО «Ярославское областное бюро судебно-медицинской экспертизы»</w:t>
      </w:r>
      <w:r>
        <w:rPr>
          <w:bCs/>
          <w:sz w:val="32"/>
          <w:szCs w:val="32"/>
        </w:rPr>
        <w:t xml:space="preserve">: </w:t>
      </w:r>
      <w:r w:rsidRPr="000C6C28">
        <w:rPr>
          <w:b/>
          <w:bCs/>
          <w:sz w:val="32"/>
          <w:szCs w:val="32"/>
        </w:rPr>
        <w:t>(4852) 20-80-29</w:t>
      </w:r>
    </w:p>
    <w:p w:rsidR="003E17B5" w:rsidRPr="00655331" w:rsidRDefault="003E17B5" w:rsidP="008312DC">
      <w:pPr>
        <w:pStyle w:val="ConsPlusNormal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</w:p>
    <w:p w:rsidR="00655331" w:rsidRPr="00655331" w:rsidRDefault="006A2AA8">
      <w:pPr>
        <w:overflowPunct/>
        <w:ind w:firstLine="567"/>
        <w:jc w:val="both"/>
        <w:textAlignment w:val="auto"/>
        <w:rPr>
          <w:rFonts w:eastAsiaTheme="minorHAnsi"/>
          <w:i/>
          <w:sz w:val="32"/>
          <w:szCs w:val="32"/>
          <w:lang w:eastAsia="en-US"/>
        </w:rPr>
      </w:pPr>
      <w:r w:rsidRPr="00655331">
        <w:rPr>
          <w:rFonts w:eastAsiaTheme="minorHAnsi"/>
          <w:i/>
          <w:sz w:val="32"/>
          <w:szCs w:val="32"/>
          <w:lang w:eastAsia="en-US"/>
        </w:rPr>
        <w:t>О</w:t>
      </w:r>
      <w:r w:rsidR="003E17B5" w:rsidRPr="00655331">
        <w:rPr>
          <w:rFonts w:eastAsiaTheme="minorHAnsi"/>
          <w:i/>
          <w:sz w:val="32"/>
          <w:szCs w:val="32"/>
          <w:lang w:eastAsia="en-US"/>
        </w:rPr>
        <w:t>бращение</w:t>
      </w:r>
      <w:r w:rsidRPr="00655331">
        <w:rPr>
          <w:rFonts w:eastAsiaTheme="minorHAnsi"/>
          <w:i/>
          <w:sz w:val="32"/>
          <w:szCs w:val="32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655331">
        <w:rPr>
          <w:i/>
          <w:color w:val="000000"/>
          <w:sz w:val="32"/>
          <w:szCs w:val="32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55331" w:rsidRPr="00655331" w:rsidSect="00524188">
      <w:headerReference w:type="default" r:id="rId59"/>
      <w:footerReference w:type="default" r:id="rId60"/>
      <w:headerReference w:type="first" r:id="rId61"/>
      <w:footerReference w:type="first" r:id="rId62"/>
      <w:pgSz w:w="16838" w:h="11906" w:orient="landscape" w:code="9"/>
      <w:pgMar w:top="851" w:right="1134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8D" w:rsidRDefault="000C0E8D" w:rsidP="00E772C0">
      <w:r>
        <w:separator/>
      </w:r>
    </w:p>
  </w:endnote>
  <w:endnote w:type="continuationSeparator" w:id="0">
    <w:p w:rsidR="000C0E8D" w:rsidRDefault="000C0E8D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88" w:rsidRPr="00647977" w:rsidRDefault="00524188" w:rsidP="003560A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88" w:rsidRPr="00E9046D" w:rsidRDefault="00524188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8D" w:rsidRDefault="000C0E8D" w:rsidP="00E772C0">
      <w:r>
        <w:separator/>
      </w:r>
    </w:p>
  </w:footnote>
  <w:footnote w:type="continuationSeparator" w:id="0">
    <w:p w:rsidR="000C0E8D" w:rsidRDefault="000C0E8D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EndPr/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51"/>
          <w:gridCol w:w="9639"/>
        </w:tblGrid>
        <w:tr w:rsidR="00524188" w:rsidTr="003560A0">
          <w:tc>
            <w:tcPr>
              <w:tcW w:w="851" w:type="dxa"/>
              <w:vAlign w:val="center"/>
            </w:tcPr>
            <w:p w:rsidR="00524188" w:rsidRDefault="00524188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4pt;height:28.8pt" o:ole="">
                    <v:imagedata r:id="rId1" o:title=""/>
                  </v:shape>
                  <o:OLEObject Type="Embed" ProgID="Paint.Picture" ShapeID="_x0000_i1025" DrawAspect="Content" ObjectID="_1743594500" r:id="rId2"/>
                </w:object>
              </w:r>
            </w:p>
          </w:tc>
          <w:tc>
            <w:tcPr>
              <w:tcW w:w="9639" w:type="dxa"/>
              <w:vAlign w:val="center"/>
            </w:tcPr>
            <w:p w:rsidR="00524188" w:rsidRPr="005977E5" w:rsidRDefault="00524188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524188" w:rsidRPr="00380A3A" w:rsidRDefault="000C0E8D" w:rsidP="00E772C0">
        <w:pPr>
          <w:pStyle w:val="a4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524188" w:rsidTr="003560A0">
      <w:tc>
        <w:tcPr>
          <w:tcW w:w="851" w:type="dxa"/>
          <w:vAlign w:val="center"/>
        </w:tcPr>
        <w:p w:rsidR="00524188" w:rsidRDefault="00524188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aint.Picture" ShapeID="_x0000_i1026" DrawAspect="Content" ObjectID="_1743594501" r:id="rId2"/>
            </w:object>
          </w:r>
        </w:p>
      </w:tc>
      <w:tc>
        <w:tcPr>
          <w:tcW w:w="9639" w:type="dxa"/>
          <w:vAlign w:val="center"/>
        </w:tcPr>
        <w:p w:rsidR="00524188" w:rsidRPr="00E32D8C" w:rsidRDefault="00524188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524188" w:rsidRPr="00EA33AE" w:rsidRDefault="00524188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97C"/>
    <w:multiLevelType w:val="hybridMultilevel"/>
    <w:tmpl w:val="7BC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552F4"/>
    <w:rsid w:val="00062887"/>
    <w:rsid w:val="00071196"/>
    <w:rsid w:val="000722B8"/>
    <w:rsid w:val="000C0E8D"/>
    <w:rsid w:val="000C1A65"/>
    <w:rsid w:val="000C6C28"/>
    <w:rsid w:val="000D04D8"/>
    <w:rsid w:val="000E48B2"/>
    <w:rsid w:val="000F5FA5"/>
    <w:rsid w:val="00102B53"/>
    <w:rsid w:val="00120AB1"/>
    <w:rsid w:val="001301E8"/>
    <w:rsid w:val="00131E08"/>
    <w:rsid w:val="00137486"/>
    <w:rsid w:val="00153394"/>
    <w:rsid w:val="0016032C"/>
    <w:rsid w:val="0017385B"/>
    <w:rsid w:val="0017489A"/>
    <w:rsid w:val="00177541"/>
    <w:rsid w:val="00177FA7"/>
    <w:rsid w:val="00190A61"/>
    <w:rsid w:val="001B0ACE"/>
    <w:rsid w:val="001B3DEB"/>
    <w:rsid w:val="001B6CAD"/>
    <w:rsid w:val="001C0826"/>
    <w:rsid w:val="001C1CF0"/>
    <w:rsid w:val="001C52A7"/>
    <w:rsid w:val="001E1F00"/>
    <w:rsid w:val="001E2FDF"/>
    <w:rsid w:val="001E3BEE"/>
    <w:rsid w:val="00224D80"/>
    <w:rsid w:val="00225725"/>
    <w:rsid w:val="002318EA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1A82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C35C4"/>
    <w:rsid w:val="004D6D0C"/>
    <w:rsid w:val="004E1C47"/>
    <w:rsid w:val="004E2E33"/>
    <w:rsid w:val="004E63E6"/>
    <w:rsid w:val="005014B1"/>
    <w:rsid w:val="00501B5C"/>
    <w:rsid w:val="00506C2B"/>
    <w:rsid w:val="00524188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55331"/>
    <w:rsid w:val="00661194"/>
    <w:rsid w:val="006639E9"/>
    <w:rsid w:val="006644DF"/>
    <w:rsid w:val="00680A6C"/>
    <w:rsid w:val="00685878"/>
    <w:rsid w:val="006A2AA8"/>
    <w:rsid w:val="006B2C81"/>
    <w:rsid w:val="006B2D9E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12DC"/>
    <w:rsid w:val="00832001"/>
    <w:rsid w:val="00843E36"/>
    <w:rsid w:val="00847DD3"/>
    <w:rsid w:val="008531D0"/>
    <w:rsid w:val="00855437"/>
    <w:rsid w:val="00865938"/>
    <w:rsid w:val="00872E20"/>
    <w:rsid w:val="008A596E"/>
    <w:rsid w:val="008A5C46"/>
    <w:rsid w:val="008B0AF8"/>
    <w:rsid w:val="008D1EAF"/>
    <w:rsid w:val="008D222C"/>
    <w:rsid w:val="008E418D"/>
    <w:rsid w:val="008F419B"/>
    <w:rsid w:val="00910D34"/>
    <w:rsid w:val="00911095"/>
    <w:rsid w:val="00912E8C"/>
    <w:rsid w:val="009169A6"/>
    <w:rsid w:val="0091742C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B67BB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30C0B"/>
    <w:rsid w:val="00A43EA4"/>
    <w:rsid w:val="00A452E5"/>
    <w:rsid w:val="00A46B9C"/>
    <w:rsid w:val="00A64E15"/>
    <w:rsid w:val="00A65006"/>
    <w:rsid w:val="00A66247"/>
    <w:rsid w:val="00A67685"/>
    <w:rsid w:val="00A74A85"/>
    <w:rsid w:val="00A75037"/>
    <w:rsid w:val="00A81CE2"/>
    <w:rsid w:val="00A932CC"/>
    <w:rsid w:val="00A97A0F"/>
    <w:rsid w:val="00AA2677"/>
    <w:rsid w:val="00AA73F4"/>
    <w:rsid w:val="00AB6B69"/>
    <w:rsid w:val="00AB7808"/>
    <w:rsid w:val="00AC66E8"/>
    <w:rsid w:val="00AF031C"/>
    <w:rsid w:val="00AF2C56"/>
    <w:rsid w:val="00AF513B"/>
    <w:rsid w:val="00B11D3B"/>
    <w:rsid w:val="00B21B22"/>
    <w:rsid w:val="00B30B9D"/>
    <w:rsid w:val="00B4070E"/>
    <w:rsid w:val="00B42831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27B6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CF0A5E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3908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153B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E673B"/>
    <w:rsid w:val="00EF1559"/>
    <w:rsid w:val="00EF1C99"/>
    <w:rsid w:val="00F02E0A"/>
    <w:rsid w:val="00F05CCE"/>
    <w:rsid w:val="00F07FE2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81BBC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7&amp;nd=102126657&amp;intelsearch=" TargetMode="External"/><Relationship Id="rId18" Type="http://schemas.openxmlformats.org/officeDocument/2006/relationships/hyperlink" Target="http://www.pravo.gov.ru/proxy/ips/?docbody=&amp;link_id=11&amp;nd=102122053" TargetMode="External"/><Relationship Id="rId26" Type="http://schemas.openxmlformats.org/officeDocument/2006/relationships/hyperlink" Target="http://pravo.gov.ru/proxy/ips/?docbody=&amp;link_id=1&amp;nd=102379795&amp;intelsearch=" TargetMode="External"/><Relationship Id="rId39" Type="http://schemas.openxmlformats.org/officeDocument/2006/relationships/hyperlink" Target="https://www.yarregion.ru/depts/ubb/DocLib2/%d0%9e%20%d0%ba%d0%be%d0%bc%d0%b8%d1%81%d1%81%d0%b8%d1%8f%d1%85%20%d0%bf%d0%be%20%d1%81%d0%be%d0%b1%d0%bb%d1%8e%d0%b4%d0%b5%d0%bd%d0%b8%d1%8e%20%d1%82%d1%80%d0%b5%d0%b1%d0%be%d0%b2%d0%b0%d0%bd%d0%b8%d0%b9%20%d0%ba%20%d1%81%d0%bb%d1%83%d0%b6%d0%b5%d0%b1%d0%bd%d0%be%d0%bc%d1%83%20%d0%bf%d0%be%d0%b2%d0%b5%d0%b4%d0%b5%d0%bd%d0%b8%d1%8e%20%20_%20%e2%84%9647%2031.01.2013%20%28%d1%81%20%d0%b8%d0%b7%d0%bc.%20%d0%bd%d0%b0%2005.08.2022%29.docx" TargetMode="External"/><Relationship Id="rId21" Type="http://schemas.openxmlformats.org/officeDocument/2006/relationships/hyperlink" Target="http://pravo.gov.ru/proxy/ips/?docbody=&amp;link_id=6&amp;nd=102164304&amp;intelsearch=" TargetMode="External"/><Relationship Id="rId34" Type="http://schemas.openxmlformats.org/officeDocument/2006/relationships/hyperlink" Target="http://pravo.gov.ru/proxy/ips/?docbody=&amp;link_id=13&amp;nd=102463022&amp;intelsearch=" TargetMode="External"/><Relationship Id="rId42" Type="http://schemas.openxmlformats.org/officeDocument/2006/relationships/hyperlink" Target="http://npa.yarregion.ru/_layouts/WordViewer.aspx?id=/DocLib/%D0%9E%20%D0%BF%D0%BE%D1%80%D1%8F%D0%B4%D0%BA%D0%B5%20%D1%84%D0%BE%D1%80%D0%BC%D0%B8%D1%80%D0%BE%D0%B2%D0%B0%D0%BD%D0%B8%D1%8F%20%D0%B8%20%D1%83%D1%82%D0%B2%D0%B5%D1%80%D0%B6%D0%B4%D0%B5%D0%BD%D0%B8%D1%8F%20%D0%BF%D0%B5%D1%80%D0%B5%D1%87%D0%BD%D1%8F%20%D1%80%D1%83%D0%BA%D0%BE%D0%B2%D0%BE%D0%B4%D1%8F%D1%89%D0%B8%D1%85%20%D0%B4%D0%BE%D0%BB%20_%20%E2%84%96594%2031.12.2014.docx" TargetMode="External"/><Relationship Id="rId47" Type="http://schemas.openxmlformats.org/officeDocument/2006/relationships/hyperlink" Target="https://www.yarregion.ru/depts/ubb/DocLib2/%d0%9e%d0%b1%20%d1%83%d1%82%d0%b2%d0%b5%d1%80%d0%b6%d0%b4%d0%b5%d0%bd%d0%b8%d0%b8%20%d0%9f%d0%be%d0%bb%d0%be%d0%b6%d0%b5%d0%bd%d0%b8%d1%8f%20%d0%be%20%d0%bf%d0%be%d1%80%d1%8f%d0%b4%d0%ba%d0%b5%20%d1%83%d1%87%d0%b0%d1%81%d1%82%d0%b8%d1%8f%20%d0%b3%d0%be%d1%81%d1%83%d0%b4%d0%b0%d1%80%d1%81%d1%82%d0%b2%d0%b5%d0%bd%d0%bd%d0%be%d0%b3%d0%be%20%20_%20%e2%84%9698%2013.04.2021.docx" TargetMode="External"/><Relationship Id="rId50" Type="http://schemas.openxmlformats.org/officeDocument/2006/relationships/hyperlink" Target="http://npa.yarregion.ru/_layouts/WordViewer.aspx?id=/DocLib/%D0%9E%D0%B1%20%D0%B0%D0%BA%D1%82%D1%83%D0%B0%D0%BB%D0%B8%D0%B7%D0%B0%D1%86%D0%B8%D0%B8%20%D0%B7%D0%BD%D0%B0%D0%BD%D0%B8%D0%B9%20%D0%B2%20%D1%81%D1%84%D0%B5%D1%80%D0%B5%20%D0%BF%D1%80%D0%BE%D1%82%D0%B8%D0%B2%D0%BE%D0%B4%D0%B5%D0%B9%D1%81%D1%82%D0%B2%D0%B8%D1%8F%20%D0%BA%D0%BE%D1%80%D1%80%D1%83%D0%BF%D1%86%D0%B8%D0%B8%20%28%D1%81%20%20_%20%E2%84%96430-%D1%80%2005.09.2014%20%28%D1%81%20%D0%B8%D0%B7%D0%BC.%20%D0%BD%D0%B0%2002.03.2018%29.docx" TargetMode="External"/><Relationship Id="rId55" Type="http://schemas.openxmlformats.org/officeDocument/2006/relationships/hyperlink" Target="http://npa.yarregion.ru/_layouts/WordViewer.aspx?id=/DocLib/%D0%9E%D0%B1%20%D1%83%D1%82%D0%B2%D0%B5%D1%80%D0%B6%D0%B4%D0%B5%D0%BD%D0%B8%D0%B8%20%D0%9F%D0%BE%D0%BB%D0%BE%D0%B6%D0%B5%D0%BD%D0%B8%D1%8F%20%D0%BE%20%D0%BF%D0%BE%D1%80%D1%8F%D0%B4%D0%BA%D0%B5%20%D0%BF%D1%80%D0%BE%D0%B2%D0%B5%D0%B4%D0%B5%D0%BD%D0%B8%D1%8F%20%D0%B0%D0%BD%D1%82%D0%B8%D0%BA%D0%BE%D1%80%D1%80%D1%83%D0%BF%D1%86%D0%B8%D0%BE%D0%BD%20_%20%E2%84%96199-%D0%BF%2027.02.2015%20%28%D1%81%20%D0%B8%D0%B7%D0%BC.%20%D0%BD%D0%B0%2026.07.2016%29.docx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link_id=4&amp;nd=102165163&amp;intelsearch=" TargetMode="External"/><Relationship Id="rId20" Type="http://schemas.openxmlformats.org/officeDocument/2006/relationships/hyperlink" Target="http://www.pravo.gov.ru/proxy/ips/?docbody=&amp;link_id=6&amp;nd=102140280" TargetMode="External"/><Relationship Id="rId29" Type="http://schemas.openxmlformats.org/officeDocument/2006/relationships/hyperlink" Target="http://pravo.gov.ru/proxy/ips/?docbody=&amp;link_id=0&amp;nd=602370769&amp;intelsearch=&amp;firstDoc=1" TargetMode="External"/><Relationship Id="rId41" Type="http://schemas.openxmlformats.org/officeDocument/2006/relationships/hyperlink" Target="https://www.yarregion.ru/depts/ubb/DocLib2/_%20%e2%84%96280%2028.05.2013%20%28%d1%81%20%d0%b8%d0%b7%d0%bc.%20%d0%bd%d0%b0%2028.04.2022%29.docx" TargetMode="External"/><Relationship Id="rId54" Type="http://schemas.openxmlformats.org/officeDocument/2006/relationships/hyperlink" Target="http://npa.yarregion.ru/_layouts/WordViewer.aspx?id=/DocLib/%D0%9E%D0%B1%20%20%D0%BE%D1%81%D1%83%D1%89%D0%B5%D1%81%D1%82%D0%B2%D0%BB%D0%B5%D0%BD%D0%B8%D0%B8%20%D0%B0%D0%BD%D1%82%D0%B8%D0%BA%D0%BE%D1%80%D1%80%D1%83%D0%BF%D1%86%D0%B8%D0%BE%D0%BD%D0%BD%D0%BE%D0%B3%D0%BE%20%D0%BC%D0%BE%D0%BD%D0%B8%D1%82%D0%BE%D1%80%D0%B8%D0%BD%D0%B3%D0%B0%20%D1%81%D0%BE%D0%B1%D0%BB%D1%8E%D0%B4%D0%B5%D0%BD%D0%B8%D1%8F%20%20_%20%E2%84%96888-%D0%BF%2012.09.2012%20%28%D1%81%20%D0%B8%D0%B7%D0%BC.%20%D0%BD%D0%B0%2020.04.2018%29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102105334&amp;intelsearch=&amp;firstDoc=1" TargetMode="External"/><Relationship Id="rId24" Type="http://schemas.openxmlformats.org/officeDocument/2006/relationships/hyperlink" Target="http://pravo.gov.ru/proxy/ips/?docbody=&amp;link_id=2&amp;nd=102368620&amp;intelsearch=" TargetMode="External"/><Relationship Id="rId32" Type="http://schemas.openxmlformats.org/officeDocument/2006/relationships/hyperlink" Target="http://pravo.gov.ru/proxy/ips/?docbody=&amp;link_id=3&amp;nd=102166497&amp;intelsearch=" TargetMode="External"/><Relationship Id="rId37" Type="http://schemas.openxmlformats.org/officeDocument/2006/relationships/hyperlink" Target="http://npa.yarregion.ru/_layouts/WordViewer.aspx?id=/DocLib/%D0%9E%D0%B1%20%D1%83%D1%82%D0%B2%D0%B5%D1%80%D0%B6%D0%B4%D0%B5%D0%BD%D0%B8%D0%B8%20%D0%9A%D0%BE%D0%B4%D0%B5%D0%BA%D1%81%D0%B0%20%D1%8D%D1%82%D0%B8%D0%BA%D0%B8%20%D0%B8%20%D1%81%D0%BB%D1%83%D0%B6%D0%B5%D0%B1%D0%BD%D0%BE%D0%B3%D0%BE%20%D0%BF%D0%BE%D0%B2%D0%B5%D0%B4%D0%B5%D0%BD%D0%B8%D1%8F%20%D0%B3%D0%BE%D1%81%D1%83%D0%B4%D0%B0%D1%80%D1%81%20_%20%E2%84%96268%2027.06.2011%20%28%D1%81%20%D0%B8%D0%B7%D0%BC.%20%D0%BD%D0%B0%2017.09.2014%29.docx" TargetMode="External"/><Relationship Id="rId40" Type="http://schemas.openxmlformats.org/officeDocument/2006/relationships/hyperlink" Target="https://npa.yarregion.ru/_layouts/WordViewer.aspx?id=/DocLib/%D0%9E%20%D1%80%D0%B5%D0%B0%D0%BB%D0%B8%D0%B7%D0%B0%D1%86%D0%B8%D0%B8%20%D0%B7%D0%B0%D0%BA%D0%BE%D0%BD%D0%BE%D0%B4%D0%B0%D1%82%D0%B5%D0%BB%D1%8C%D1%81%D1%82%D0%B2%D0%B0%20%D0%BE%20%D0%BF%D1%80%D0%BE%D1%82%D0%B8%D0%B2%D0%BE%D0%B4%D0%B5%D0%B9%D1%81%D1%82%D0%B2%D0%B8%D0%B8%20%D0%BA%D0%BE%D1%80%D1%80%D1%83%D0%BF%D1%86%D0%B8%D0%B8%20%D0%B2%20%20_%20%E2%84%96111%2028.02.2013%20%28%D1%81%20%D0%B8%D0%B7%D0%BC.%20%D0%BD%D0%B0%2001.04.2021%29.docx" TargetMode="External"/><Relationship Id="rId45" Type="http://schemas.openxmlformats.org/officeDocument/2006/relationships/hyperlink" Target="http://npa.yarregion.ru/_layouts/WordViewer.aspx?id=/DocLib/%D0%9E%20%D0%BF%D0%BE%D1%80%D1%8F%D0%B4%D0%BA%D0%B5%20%D0%BF%D1%80%D0%B8%D0%BD%D1%8F%D1%82%D0%B8%D1%8F%20%D0%BF%D0%BE%D1%87%D0%B5%D1%82%D0%BD%D1%8B%D1%85%20%D0%B8%20%D1%81%D0%BF%D0%B5%D1%86%D0%B8%D0%B0%D0%BB%D1%8C%D0%BD%D1%8B%D1%85%20%D0%B7%D0%B2%D0%B0%D0%BD%D0%B8%D0%B9%2c%20%D0%BD%D0%B0%D0%B3%D1%80%D0%B0%D0%B4%20%D0%B8%20%D0%B8%20_%20%E2%84%967%2015.01.2016%20%28%D1%81%20%D0%B8%D0%B7%D0%BC.%20%D0%BD%D0%B0%2022.03.2016%29.docx" TargetMode="External"/><Relationship Id="rId53" Type="http://schemas.openxmlformats.org/officeDocument/2006/relationships/hyperlink" Target="https://www.yarregion.ru/depts/ubb/DocLib/%d1%80%d0%b0%d1%81%d0%bf%d0%be%d1%80%20%d0%93%20%d0%af%d0%9e%20%e2%84%96%20086-%d1%80%20%d0%be%d1%82%2028.04.2022%20%d0%9e%20%d1%86%d0%b5%d0%bd%d1%82%d1%80%d0%b0%d0%bb%d1%8c%d0%bd%d0%be%d0%b9%20%d0%ba%d0%be%d0%bc%d0%b8%d1%81%d1%81%d0%b8%d0%b8%20%d0%bf%d0%be%20%d1%81%d0%be%d0%b1%d0%bb%d1%8e%d0%b4%d0%b5%d0%bd%d0%b8%d1%8e%20%d1%82%d1%80%d0%b5%d0%b1%d0%be%d0%b2%d0%b0%d0%bd%d0%b8%d0%b9%20%d0%ba%20%d1%81%d0%bb%d1%83%d0%b6%d0%b5%d0%b1%d0%bd%d0%be%d0%bc%d1%83%20%d0%bf%d0%be%d0%b2%d0%b5%d0%b4%d0%b5%d0%bd%d0%b8%d1%8e%20%d0%b3%d0%be%d1%81%d1%83%20%2817748507%20v4%29.docx" TargetMode="External"/><Relationship Id="rId58" Type="http://schemas.openxmlformats.org/officeDocument/2006/relationships/hyperlink" Target="http://www.yarregion.ru/Public/Mail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link_id=3&amp;nd=102161337&amp;intelsearch=" TargetMode="External"/><Relationship Id="rId23" Type="http://schemas.openxmlformats.org/officeDocument/2006/relationships/hyperlink" Target="http://pravo.gov.ru/proxy/ips/?docbody=&amp;link_id=0&amp;nd=102169522&amp;intelsearch=&amp;firstDoc=1" TargetMode="External"/><Relationship Id="rId28" Type="http://schemas.openxmlformats.org/officeDocument/2006/relationships/hyperlink" Target="http://pravo.gov.ru/proxy/ips/?docbody=&amp;link_id=0&amp;nd=602370769&amp;intelsearch=&amp;firstDoc=1" TargetMode="External"/><Relationship Id="rId36" Type="http://schemas.openxmlformats.org/officeDocument/2006/relationships/hyperlink" Target="https://www.yarregion.ru/depts/ubb/DocLib2/%d0%9e%d0%b1%20%d1%83%d1%82%d0%b2%d0%b5%d1%80%d0%b6%d0%b4%d0%b5%d0%bd%d0%b8%d0%b8%20%d0%9f%d0%be%d0%bb%d0%be%d0%b6%d0%b5%d0%bd%d0%b8%d1%8f%20%d0%be%20%d0%bf%d0%be%d1%80%d1%8f%d0%b4%d0%ba%d0%b5%20%d1%83%d1%87%d0%b0%d1%81%d1%82%d0%b8%d1%8f%20%d0%b3%d0%be%d1%81%d1%83%d0%b4%d0%b0%d1%80%d1%81%d1%82%d0%b2%d0%b5%d0%bd%d0%bd%d0%be%d0%b3%d0%be%20%20_%20%e2%84%9698%2013.04.2021.docx" TargetMode="External"/><Relationship Id="rId49" Type="http://schemas.openxmlformats.org/officeDocument/2006/relationships/hyperlink" Target="https://www.yarregion.ru/depts/ubb/DocLib2/%d0%9e%20%d1%81%d0%be%d0%b3%d0%bb%d0%b0%d1%81%d0%be%d0%b2%d0%b0%d0%bd%d0%b8%d0%b8%20%d0%ba%d0%b0%d0%bd%d0%b4%d0%b8%d0%b4%d0%b0%d1%82%d0%be%d0%b2%20%d0%b4%d0%bb%d1%8f%20%d0%bd%d0%b0%d0%b7%d0%bd%d0%b0%d1%87%d0%b5%d0%bd%d0%b8%d1%8f%20%d0%bd%d0%b0%20%d0%b4%d0%be%d0%bb%d0%b6%d0%bd%d0%be%d1%81%d1%82%d0%b8%20%d0%b3%d0%be%d1%81%d1%83%d0%b4%d0%b0%20_%20%e2%84%96422-%d1%80%2002.09.2014%20%28%d1%81%20%d0%b8%d0%b7%d0%bc.%20%d0%bd%d0%b0%2018.07.2022%29.docx" TargetMode="External"/><Relationship Id="rId57" Type="http://schemas.openxmlformats.org/officeDocument/2006/relationships/hyperlink" Target="http://www.yarregion.ru/Public/Mail.aspx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yarregion.ru/depts/ubb/docsDocuments/conventio_corr_eu.pdf" TargetMode="External"/><Relationship Id="rId19" Type="http://schemas.openxmlformats.org/officeDocument/2006/relationships/hyperlink" Target="http://www.pravo.gov.ru/proxy/ips/?docbody=&amp;link_id=5&amp;nd=102139510" TargetMode="External"/><Relationship Id="rId31" Type="http://schemas.openxmlformats.org/officeDocument/2006/relationships/hyperlink" Target="http://www.pravo.gov.ru/proxy/ips/?docbody=&amp;link_id=3&amp;nd=102163736" TargetMode="External"/><Relationship Id="rId44" Type="http://schemas.openxmlformats.org/officeDocument/2006/relationships/hyperlink" Target="https://www.yarregion.ru/depts/ubb/DocLib2/%d0%9e%d0%b1%20%d0%be%d0%b1%d1%80%d0%b0%d0%b7%d0%be%d0%b2%d0%b0%d0%bd%d0%b8%d0%b8%20%d0%ba%d0%be%d0%bc%d0%b8%d1%81%d1%81%d0%b8%d0%b8%20%d0%bf%d0%be%20%d0%ba%d0%be%d0%be%d1%80%d0%b4%d0%b8%d0%bd%d0%b0%d1%86%d0%b8%d0%b8%20%d1%80%d0%b0%d0%b1%d0%be%d1%82%d1%8b%20%d0%bf%d0%be%20%d0%bf%d1%80%d0%be%d1%82%d0%b8%d0%b2%d0%be%d0%b4%d0%b5%d0%b9%d1%81%20_%20%e2%84%96523%2018.09.2015%20%28%d1%81%20%d0%b8%d0%b7%d0%bc.%20%d0%bd%d0%b0%2027.09.2022%29%20%281%29.docx" TargetMode="External"/><Relationship Id="rId52" Type="http://schemas.openxmlformats.org/officeDocument/2006/relationships/hyperlink" Target="https://www.yarregion.ru/depts/ubb/DocLib2/%d0%9e%d0%b1%20%d1%83%d1%82%d0%b2%d0%b5%d1%80%d0%b6%d0%b4%d0%b5%d0%bd%d0%b8%d0%b8%20%d0%9f%d0%be%d0%bb%d0%be%d0%b6%d0%b5%d0%bd%d0%b8%d1%8f%20%d0%be%d0%b1%20%d1%83%d0%bf%d1%80%d0%b0%d0%b2%d0%bb%d0%b5%d0%bd%d0%b8%d0%b8%20%d0%bf%d0%be%20%d0%bf%d1%80%d0%be%d1%82%d0%b8%d0%b2%d0%be%d0%b4%d0%b5%d0%b9%d1%81%d1%82%d0%b2%d0%b8%d1%8e%20%d0%ba%d0%be%20_%20%e2%84%96435-%d1%80%2012.10.2018%20%28%d1%81%20%d0%b8%d0%b7%d0%bc.%20%d0%bd%d0%b0%2021.06.2022%29.doc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arregion.ru/depts/ubb/docsDocuments/corruption.pdf" TargetMode="External"/><Relationship Id="rId14" Type="http://schemas.openxmlformats.org/officeDocument/2006/relationships/hyperlink" Target="http://www.pravo.gov.ru/proxy/ips/?docbody=&amp;link_id=4&amp;nd=102131168" TargetMode="External"/><Relationship Id="rId22" Type="http://schemas.openxmlformats.org/officeDocument/2006/relationships/hyperlink" Target="http://www.pravo.gov.ru/proxy/ips/?docbody=&amp;link_id=1&amp;nd=102166580" TargetMode="External"/><Relationship Id="rId27" Type="http://schemas.openxmlformats.org/officeDocument/2006/relationships/hyperlink" Target="http://pravo.gov.ru/proxy/ips/?docbody=&amp;link_id=0&amp;nd=102384556&amp;intelsearch=&amp;firstDoc=1" TargetMode="External"/><Relationship Id="rId30" Type="http://schemas.openxmlformats.org/officeDocument/2006/relationships/hyperlink" Target="http://www.pravo.gov.ru/proxy/ips/?docbody=&amp;link_id=2&amp;nd=102163735" TargetMode="External"/><Relationship Id="rId35" Type="http://schemas.openxmlformats.org/officeDocument/2006/relationships/hyperlink" Target="https://www.yarregion.ru/depts/ubb/DocLib2/%d0%9e%20%d0%bc%d0%b5%d1%80%d0%b0%d1%85%20%d0%bf%d0%be%20%d0%bf%d1%80%d0%be%d1%82%d0%b8%d0%b2%d0%be%d0%b4%d0%b5%d0%b9%d1%81%d1%82%d0%b2%d0%b8%d1%8e%20%d0%ba%d0%be%d1%80%d1%80%d1%83%d0%bf%d1%86%d0%b8%d0%b8%20%d0%b2%20%d0%af%d1%80%d0%be%d1%81%d0%bb%d0%b0%d0%b2%d1%81%d0%ba%d0%be%d0%b9%20%d0%be%d0%b1%d0%bb%d0%b0%d1%81%d1%82%d0%b8%20%28%20_%20%e2%84%9640-%d0%b7%2009.07.2009%20%28%d1%81%20%d0%b8%d0%b7%d0%bc.%20%d0%bd%d0%b0%2017.05.2022%29%20%282%29.docx" TargetMode="External"/><Relationship Id="rId43" Type="http://schemas.openxmlformats.org/officeDocument/2006/relationships/hyperlink" Target="https://www.yarregion.ru/depts/ubb/DocLib2/%d0%9e%20%d0%9f%d0%be%d0%bb%d0%be%d0%b6%d0%b5%d0%bd%d0%b8%d0%b8%20%d0%be%20%d1%81%d0%be%d0%be%d0%b1%d1%89%d0%b5%d0%bd%d0%b8%d0%b8%20%d0%bb%d0%b8%d1%86%d0%b0%d0%bc%d0%b8%2c%20%d0%b7%d0%b0%d0%bc%d0%b5%d1%89%d0%b0%d1%8e%d1%89%d0%b8%d0%bc%d0%b8%20%d0%b3%d0%be%d1%81%d1%83%d0%b4%d0%b0%d1%80%d1%81%d1%82%d0%b2%d0%b5%d0%bd%d0%bd%d1%8b%d0%b5%20%20_%20%e2%84%96119%2017.03.2015%20%28%d1%81%20%d0%b8%d0%b7%d0%bc.%20%d0%bd%d0%b0%2026.08.2022%29%20%281%29.docx" TargetMode="External"/><Relationship Id="rId48" Type="http://schemas.openxmlformats.org/officeDocument/2006/relationships/hyperlink" Target="https://www.yarregion.ru/depts/ubb/DocLib2/%d0%9e%20%d0%bf%d0%be%d1%80%d1%8f%d0%b4%d0%ba%d0%b5%20%d1%83%d0%b2%d0%b5%d0%b4%d0%be%d0%bc%d0%bb%d0%b5%d0%bd%d0%b8%d1%8f%20%d0%bf%d1%80%d0%b5%d0%b4%d1%81%d1%82%d0%b0%d0%b2%d0%b8%d1%82%d0%b5%d0%bb%d1%8f%20%d0%bd%d0%b0%d0%bd%d0%b8%d0%bc%d0%b0%d1%82%d0%b5%d0%bb%d1%8f%20%d0%be%d0%b1%20%d0%b8%d0%bd%d0%be%d0%b9%20%d0%be%d0%bf%d0%bb%d0%b0%d1%87%20_%20%e2%84%9618-%d1%80%2024.01.2012%20%28%d1%81%20%d0%b8%d0%b7%d0%bc.%20%d0%bd%d0%b0%2018.07.2022%29.docx" TargetMode="External"/><Relationship Id="rId56" Type="http://schemas.openxmlformats.org/officeDocument/2006/relationships/hyperlink" Target="http://npa.yarregion.ru/_layouts/WordViewer.aspx?id=/DocLib/%D0%9E%20%D1%80%D0%B5%D0%B5%D1%81%D1%82%D1%80%D0%B5%20%D0%BB%D0%B8%D1%86%2c%20%D1%83%D0%B2%D0%BE%D0%BB%D0%B5%D0%BD%D0%BD%D1%8B%D1%85%20%D0%B2%20%D1%81%D0%B2%D1%8F%D0%B7%D0%B8%20%D1%81%20%D1%83%D1%82%D1%80%D0%B0%D1%82%D0%BE%D0%B9%20%D0%B4%D0%BE%D0%B2%D0%B5%D1%80%D0%B8%D1%8F%20_%20%E2%84%96249-%D0%BF%2010.04.2018.docx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arregion.ru/depts/ubb/DocLib2/%d0%9e%d0%b1%20%d1%83%d1%82%d0%b2%d0%b5%d1%80%d0%b6%d0%b4%d0%b5%d0%bd%d0%b8%d0%b8%20%d0%9f%d0%be%d0%bb%d0%be%d0%b6%d0%b5%d0%bd%d0%b8%d1%8f%20%d0%be%d0%b1%20%d1%83%d0%bf%d1%80%d0%b0%d0%b2%d0%bb%d0%b5%d0%bd%d0%b8%d0%b8%20%d0%bf%d0%be%20%d0%bf%d1%80%d0%be%d1%82%d0%b8%d0%b2%d0%be%d0%b4%d0%b5%d0%b9%d1%81%d1%82%d0%b2%d0%b8%d1%8e%20%d0%ba%d0%be%20_%20%e2%84%96435-%d1%80%2012.10.2018%20%28%d1%81%20%d0%b8%d0%b7%d0%bc.%20%d0%bd%d0%b0%2021.06.2022%29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link_id=11&amp;nd=102108166&amp;intelsearch=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22&amp;a8=968&amp;a8type=1&amp;a1=&amp;a0=&amp;a16=&amp;a16type=1&amp;a16value=&amp;a17=&amp;a17type=1&amp;a17value=&amp;a4=&amp;a4type=1&amp;a4value=&amp;a23=&amp;a23type=1&amp;a23value=&amp;textpres=&amp;sort=7" TargetMode="External"/><Relationship Id="rId25" Type="http://schemas.openxmlformats.org/officeDocument/2006/relationships/hyperlink" Target="http://www.pravo.gov.ru/proxy/ips/?docbody=&amp;link_id=0&amp;nd=102375996&amp;intelsearch=&amp;firstDoc=1" TargetMode="External"/><Relationship Id="rId33" Type="http://schemas.openxmlformats.org/officeDocument/2006/relationships/hyperlink" Target="http://pravo.gov.ru/proxy/ips/?docbody=&amp;link_id=2&amp;nd=102366631&amp;intelsearch=" TargetMode="External"/><Relationship Id="rId38" Type="http://schemas.openxmlformats.org/officeDocument/2006/relationships/hyperlink" Target="https://www.yarregion.ru/depts/ubb/DocLib2/%d0%9e%20%d0%bf%d1%80%d0%be%d1%82%d0%b8%d0%b2%d0%be%d0%b4%d0%b5%d0%b9%d1%81%d1%82%d0%b2%d0%b8%d0%b8%20%d0%ba%d0%be%d1%80%d1%80%d1%83%d0%bf%d1%86%d0%b8%d0%b8%20%d0%bd%d0%b0%20%d0%b3%d0%be%d1%81%d1%83%d0%b4%d0%b0%d1%80%d1%81%d1%82%d0%b2%d0%b5%d0%bd%d0%bd%d0%be%d0%b9%20%d0%b3%d1%80%d0%b0%d0%b6%d0%b4%d0%b0%d0%bd%d1%81%d0%ba%d0%be%d0%b9%20%d1%81%20_%20%e2%84%9645%2031.01.2013%20%28%d1%81%20%d0%b8%d0%b7%d0%bc.%20%d0%bd%d0%b0%2005.08.2022%29%20%281%29.docx" TargetMode="External"/><Relationship Id="rId46" Type="http://schemas.openxmlformats.org/officeDocument/2006/relationships/hyperlink" Target="https://npa.yarregion.ru/_layouts/WordViewer.aspx?id=/DocLib/%D0%9E%20%D1%80%D0%B5%D0%B0%D0%BB%D0%B8%D0%B7%D0%B0%D1%86%D0%B8%D0%B8%20%D0%BF%D0%BE%D0%BB%D0%BE%D0%B6%D0%B5%D0%BD%D0%B8%D0%B9%20%D0%A3%D0%BA%D0%B0%D0%B7%D0%B0%20%D0%9F%D1%80%D0%B5%D0%B7%D0%B8%D0%B4%D0%B5%D0%BD%D1%82%D0%B0%20%D0%A0%D0%BE%D1%81%D1%81%D0%B8%D0%B9%D1%81%D0%BA%D0%BE%D0%B9%20%D0%A4%D0%B5%D0%B4%D0%B5%D1%80%D0%B0%D1%86%D0%B8%D0%B8%20_%20%E2%84%96385%2029.12.2020%20%28%D1%81%20%D0%B8%D0%B7%D0%BC.%20%D0%BD%D0%B0%2022.03.2021%29.docx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069B-9878-40E4-A259-47235F0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user</cp:lastModifiedBy>
  <cp:revision>3</cp:revision>
  <cp:lastPrinted>2017-07-17T09:36:00Z</cp:lastPrinted>
  <dcterms:created xsi:type="dcterms:W3CDTF">2023-04-21T12:01:00Z</dcterms:created>
  <dcterms:modified xsi:type="dcterms:W3CDTF">2023-04-21T12:02:00Z</dcterms:modified>
</cp:coreProperties>
</file>